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C9620D">
        <w:rPr>
          <w:b/>
        </w:rPr>
        <w:t>30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9620D">
        <w:t>26</w:t>
      </w:r>
      <w:r w:rsidR="00447D03">
        <w:t xml:space="preserve"> 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85793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857933">
        <w:t>6</w:t>
      </w:r>
      <w:r w:rsidR="00B472C1">
        <w:t>.2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2777B0" w:rsidP="001141CA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C9620D">
        <w:rPr>
          <w:sz w:val="22"/>
          <w:szCs w:val="22"/>
        </w:rPr>
        <w:t>СГК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DF7497" w:rsidRDefault="00DF7497" w:rsidP="00DF7497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Строительные Технологии Плюс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3D7717" w:rsidRDefault="003D7717" w:rsidP="003D7717">
      <w:pPr>
        <w:pStyle w:val="a3"/>
        <w:numPr>
          <w:ilvl w:val="0"/>
          <w:numId w:val="12"/>
        </w:numPr>
        <w:tabs>
          <w:tab w:val="left" w:pos="142"/>
          <w:tab w:val="left" w:pos="284"/>
          <w:tab w:val="left" w:pos="567"/>
          <w:tab w:val="left" w:pos="851"/>
        </w:tabs>
        <w:jc w:val="both"/>
        <w:rPr>
          <w:color w:val="000000"/>
          <w:sz w:val="22"/>
          <w:szCs w:val="22"/>
        </w:rPr>
      </w:pPr>
      <w:r w:rsidRPr="007D2035">
        <w:rPr>
          <w:color w:val="000000"/>
          <w:sz w:val="22"/>
          <w:szCs w:val="22"/>
        </w:rPr>
        <w:t>Об утверждении Гра</w:t>
      </w:r>
      <w:r>
        <w:rPr>
          <w:color w:val="000000"/>
          <w:sz w:val="22"/>
          <w:szCs w:val="22"/>
        </w:rPr>
        <w:t xml:space="preserve">фика плановых проверок членов Союза </w:t>
      </w:r>
      <w:r w:rsidRPr="007D2035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2022 год.</w:t>
      </w:r>
    </w:p>
    <w:p w:rsidR="00B472C1" w:rsidRDefault="00B472C1" w:rsidP="00B472C1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</w:t>
      </w:r>
      <w:r>
        <w:rPr>
          <w:sz w:val="22"/>
          <w:szCs w:val="22"/>
        </w:rPr>
        <w:t>ОО «ХХХ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A04E3">
        <w:rPr>
          <w:b/>
          <w:sz w:val="22"/>
          <w:szCs w:val="22"/>
        </w:rPr>
        <w:t xml:space="preserve">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3363B1">
        <w:rPr>
          <w:sz w:val="22"/>
          <w:szCs w:val="22"/>
        </w:rPr>
        <w:t>СГ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3363B1">
        <w:rPr>
          <w:sz w:val="22"/>
          <w:szCs w:val="22"/>
        </w:rPr>
        <w:t>СГ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44E6F" w:rsidRPr="00544E6F">
        <w:rPr>
          <w:sz w:val="22"/>
          <w:szCs w:val="22"/>
        </w:rPr>
        <w:t>1655458996</w:t>
      </w:r>
      <w:r w:rsidRPr="001257D9">
        <w:rPr>
          <w:sz w:val="22"/>
          <w:szCs w:val="22"/>
        </w:rPr>
        <w:t xml:space="preserve">, ОГРН </w:t>
      </w:r>
      <w:r w:rsidR="00544E6F" w:rsidRPr="00544E6F">
        <w:rPr>
          <w:sz w:val="22"/>
          <w:szCs w:val="22"/>
        </w:rPr>
        <w:t>121160004284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3363B1">
        <w:rPr>
          <w:sz w:val="22"/>
          <w:szCs w:val="22"/>
        </w:rPr>
        <w:t>СГ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3363B1">
        <w:rPr>
          <w:sz w:val="22"/>
          <w:szCs w:val="22"/>
        </w:rPr>
        <w:t>СГ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3363B1">
        <w:rPr>
          <w:sz w:val="22"/>
          <w:szCs w:val="22"/>
        </w:rPr>
        <w:t>СГ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3363B1">
        <w:rPr>
          <w:sz w:val="22"/>
          <w:szCs w:val="22"/>
        </w:rPr>
        <w:t>СГ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447D03" w:rsidRPr="001257D9">
        <w:rPr>
          <w:sz w:val="22"/>
          <w:szCs w:val="22"/>
        </w:rPr>
        <w:t xml:space="preserve">ИНН </w:t>
      </w:r>
      <w:r w:rsidR="00544E6F" w:rsidRPr="00544E6F">
        <w:rPr>
          <w:sz w:val="22"/>
          <w:szCs w:val="22"/>
        </w:rPr>
        <w:t>1655458996</w:t>
      </w:r>
      <w:r w:rsidR="00447D03" w:rsidRPr="001257D9">
        <w:rPr>
          <w:sz w:val="22"/>
          <w:szCs w:val="22"/>
        </w:rPr>
        <w:t xml:space="preserve">, ОГРН </w:t>
      </w:r>
      <w:r w:rsidR="00544E6F" w:rsidRPr="00544E6F">
        <w:rPr>
          <w:sz w:val="22"/>
          <w:szCs w:val="22"/>
        </w:rPr>
        <w:t>121160004284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3363B1">
        <w:rPr>
          <w:sz w:val="22"/>
          <w:szCs w:val="22"/>
        </w:rPr>
        <w:t>СГК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72C1" w:rsidRDefault="00B472C1" w:rsidP="00CE0CC0">
      <w:pPr>
        <w:ind w:firstLine="567"/>
        <w:jc w:val="both"/>
        <w:rPr>
          <w:sz w:val="22"/>
          <w:szCs w:val="22"/>
        </w:rPr>
      </w:pPr>
    </w:p>
    <w:p w:rsidR="008A044E" w:rsidRDefault="008A044E" w:rsidP="008A044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A044E" w:rsidRDefault="008A044E" w:rsidP="008A044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8A044E" w:rsidRPr="001257D9" w:rsidRDefault="008A044E" w:rsidP="008A044E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Строительные Технологии Плю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Строительные Технологии Плю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630A71" w:rsidRPr="00630A71">
        <w:rPr>
          <w:sz w:val="22"/>
          <w:szCs w:val="22"/>
        </w:rPr>
        <w:t>1660324684</w:t>
      </w:r>
      <w:r w:rsidRPr="001257D9">
        <w:rPr>
          <w:sz w:val="22"/>
          <w:szCs w:val="22"/>
        </w:rPr>
        <w:t xml:space="preserve">, ОГРН </w:t>
      </w:r>
      <w:r w:rsidR="00630A71" w:rsidRPr="00630A71">
        <w:rPr>
          <w:sz w:val="22"/>
          <w:szCs w:val="22"/>
        </w:rPr>
        <w:t>119169000689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A044E" w:rsidRDefault="008A044E" w:rsidP="008A044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A044E" w:rsidRPr="001257D9" w:rsidRDefault="008A044E" w:rsidP="008A044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Строительные Технологии Плю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Строительные Технологии Плю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8A044E" w:rsidRPr="001257D9" w:rsidRDefault="008A044E" w:rsidP="008A044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A044E" w:rsidRDefault="008A044E" w:rsidP="008A044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троительные Технологии Плю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8A044E" w:rsidRPr="001257D9" w:rsidRDefault="008A044E" w:rsidP="008A044E">
      <w:pPr>
        <w:ind w:firstLine="567"/>
        <w:jc w:val="both"/>
        <w:rPr>
          <w:sz w:val="22"/>
          <w:szCs w:val="22"/>
        </w:rPr>
      </w:pPr>
    </w:p>
    <w:p w:rsidR="008A044E" w:rsidRPr="001257D9" w:rsidRDefault="008A044E" w:rsidP="008A044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A044E" w:rsidRPr="001257D9" w:rsidRDefault="008A044E" w:rsidP="008A044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A044E" w:rsidRPr="001257D9" w:rsidRDefault="008A044E" w:rsidP="008A044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A044E" w:rsidRPr="001257D9" w:rsidRDefault="008A044E" w:rsidP="008A044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A044E" w:rsidRPr="001257D9" w:rsidRDefault="008A044E" w:rsidP="008A044E">
      <w:pPr>
        <w:ind w:firstLine="567"/>
        <w:jc w:val="both"/>
        <w:rPr>
          <w:sz w:val="22"/>
          <w:szCs w:val="22"/>
        </w:rPr>
      </w:pPr>
    </w:p>
    <w:p w:rsidR="008A044E" w:rsidRPr="001257D9" w:rsidRDefault="008A044E" w:rsidP="008A044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A044E" w:rsidRPr="001257D9" w:rsidRDefault="008A044E" w:rsidP="008A044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троительные Технологии Плю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630A71" w:rsidRPr="00630A71">
        <w:rPr>
          <w:sz w:val="22"/>
          <w:szCs w:val="22"/>
        </w:rPr>
        <w:t>1660324684</w:t>
      </w:r>
      <w:r w:rsidRPr="001257D9">
        <w:rPr>
          <w:sz w:val="22"/>
          <w:szCs w:val="22"/>
        </w:rPr>
        <w:t xml:space="preserve">, ОГРН </w:t>
      </w:r>
      <w:r w:rsidR="00630A71" w:rsidRPr="00630A71">
        <w:rPr>
          <w:sz w:val="22"/>
          <w:szCs w:val="22"/>
        </w:rPr>
        <w:t>119169000689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троительные Технологии Плю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8A044E" w:rsidRDefault="008A044E" w:rsidP="008A044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D7717" w:rsidRDefault="003D7717" w:rsidP="008A044E">
      <w:pPr>
        <w:ind w:firstLine="567"/>
        <w:jc w:val="both"/>
        <w:rPr>
          <w:sz w:val="22"/>
          <w:szCs w:val="22"/>
        </w:rPr>
      </w:pPr>
    </w:p>
    <w:p w:rsidR="003D7717" w:rsidRDefault="003D7717" w:rsidP="003D771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3D7717" w:rsidRDefault="003D7717" w:rsidP="003D771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3D7717" w:rsidRPr="00D14303" w:rsidRDefault="003D7717" w:rsidP="003D7717">
      <w:pPr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DE4814">
        <w:rPr>
          <w:sz w:val="22"/>
          <w:szCs w:val="22"/>
        </w:rPr>
        <w:t>Р.</w:t>
      </w:r>
      <w:r>
        <w:rPr>
          <w:sz w:val="22"/>
          <w:szCs w:val="22"/>
        </w:rPr>
        <w:t>, который предложил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рассмотреть и 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2 год.</w:t>
      </w:r>
    </w:p>
    <w:p w:rsidR="003D7717" w:rsidRDefault="003D7717" w:rsidP="003D771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3D7717" w:rsidRPr="00786F05" w:rsidRDefault="003D7717" w:rsidP="003D771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 xml:space="preserve"> </w:t>
      </w:r>
    </w:p>
    <w:p w:rsidR="003D7717" w:rsidRPr="0077019A" w:rsidRDefault="003D7717" w:rsidP="003D771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Голосовали: </w:t>
      </w:r>
    </w:p>
    <w:p w:rsidR="003D7717" w:rsidRPr="0077019A" w:rsidRDefault="003D7717" w:rsidP="003D771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D7717" w:rsidRPr="0077019A" w:rsidRDefault="003D7717" w:rsidP="003D771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D7717" w:rsidRPr="0077019A" w:rsidRDefault="003D7717" w:rsidP="003D771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D7717" w:rsidRDefault="003D7717" w:rsidP="003D7717">
      <w:pPr>
        <w:ind w:firstLine="567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D7717" w:rsidRDefault="003D7717" w:rsidP="003D771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</w:p>
    <w:p w:rsidR="003D7717" w:rsidRDefault="003D7717" w:rsidP="003D771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2 год.</w:t>
      </w:r>
    </w:p>
    <w:p w:rsidR="003D7717" w:rsidRDefault="003D7717" w:rsidP="008A044E">
      <w:pPr>
        <w:ind w:firstLine="567"/>
        <w:jc w:val="both"/>
        <w:rPr>
          <w:sz w:val="22"/>
          <w:szCs w:val="22"/>
        </w:rPr>
      </w:pPr>
    </w:p>
    <w:p w:rsidR="00F35722" w:rsidRDefault="00F35722" w:rsidP="00F3572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35722" w:rsidRDefault="00F35722" w:rsidP="00F3572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F35722" w:rsidRPr="001257D9" w:rsidRDefault="00F35722" w:rsidP="00F3572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ХХ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ХХ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79149A" w:rsidRPr="0079149A">
        <w:rPr>
          <w:sz w:val="22"/>
          <w:szCs w:val="22"/>
        </w:rPr>
        <w:t>1640016843</w:t>
      </w:r>
      <w:r w:rsidRPr="001257D9">
        <w:rPr>
          <w:sz w:val="22"/>
          <w:szCs w:val="22"/>
        </w:rPr>
        <w:t xml:space="preserve">, ОГРН </w:t>
      </w:r>
      <w:r w:rsidR="0079149A" w:rsidRPr="0079149A">
        <w:rPr>
          <w:sz w:val="22"/>
          <w:szCs w:val="22"/>
        </w:rPr>
        <w:t>118169000553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35722" w:rsidRDefault="00F35722" w:rsidP="00F3572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35722" w:rsidRPr="001257D9" w:rsidRDefault="00F35722" w:rsidP="00F357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ХХ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ХХ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F35722" w:rsidRPr="001257D9" w:rsidRDefault="00F35722" w:rsidP="00F357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35722" w:rsidRDefault="00F35722" w:rsidP="00F357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 Обсудив</w:t>
      </w:r>
      <w:r>
        <w:rPr>
          <w:sz w:val="22"/>
          <w:szCs w:val="22"/>
        </w:rPr>
        <w:t xml:space="preserve"> вопрос о принятии в члены ООО «ХХ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F35722" w:rsidRPr="001257D9" w:rsidRDefault="00F35722" w:rsidP="00F35722">
      <w:pPr>
        <w:ind w:firstLine="567"/>
        <w:jc w:val="both"/>
        <w:rPr>
          <w:sz w:val="22"/>
          <w:szCs w:val="22"/>
        </w:rPr>
      </w:pPr>
    </w:p>
    <w:p w:rsidR="00F35722" w:rsidRPr="001257D9" w:rsidRDefault="00F35722" w:rsidP="00F3572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35722" w:rsidRPr="001257D9" w:rsidRDefault="00F35722" w:rsidP="00F357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35722" w:rsidRPr="001257D9" w:rsidRDefault="00F35722" w:rsidP="00F357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35722" w:rsidRPr="001257D9" w:rsidRDefault="00F35722" w:rsidP="00F3572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35722" w:rsidRPr="001257D9" w:rsidRDefault="00F35722" w:rsidP="00F35722">
      <w:pPr>
        <w:ind w:firstLine="567"/>
        <w:jc w:val="both"/>
        <w:rPr>
          <w:sz w:val="22"/>
          <w:szCs w:val="22"/>
        </w:rPr>
      </w:pPr>
    </w:p>
    <w:p w:rsidR="00F35722" w:rsidRPr="001257D9" w:rsidRDefault="00F35722" w:rsidP="00F3572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35722" w:rsidRPr="001257D9" w:rsidRDefault="00F35722" w:rsidP="00F3572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ХХ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79149A" w:rsidRPr="0079149A">
        <w:rPr>
          <w:sz w:val="22"/>
          <w:szCs w:val="22"/>
        </w:rPr>
        <w:t>1640016843</w:t>
      </w:r>
      <w:r w:rsidRPr="001257D9">
        <w:rPr>
          <w:sz w:val="22"/>
          <w:szCs w:val="22"/>
        </w:rPr>
        <w:t xml:space="preserve">, ОГРН </w:t>
      </w:r>
      <w:r w:rsidR="0079149A" w:rsidRPr="0079149A">
        <w:rPr>
          <w:sz w:val="22"/>
          <w:szCs w:val="22"/>
        </w:rPr>
        <w:t>118169000553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ХХХ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F35722" w:rsidRDefault="00F35722" w:rsidP="00F3572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460382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80" w:rsidRDefault="00323D80" w:rsidP="005F08B6">
      <w:r>
        <w:separator/>
      </w:r>
    </w:p>
  </w:endnote>
  <w:endnote w:type="continuationSeparator" w:id="0">
    <w:p w:rsidR="00323D80" w:rsidRDefault="00323D8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49A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80" w:rsidRDefault="00323D80" w:rsidP="005F08B6">
      <w:r>
        <w:separator/>
      </w:r>
    </w:p>
  </w:footnote>
  <w:footnote w:type="continuationSeparator" w:id="0">
    <w:p w:rsidR="00323D80" w:rsidRDefault="00323D8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4CB1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680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3276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6F5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D80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3B1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D7717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6F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0DC0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0A71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49A"/>
    <w:rsid w:val="00791FE7"/>
    <w:rsid w:val="00792D80"/>
    <w:rsid w:val="00793179"/>
    <w:rsid w:val="007931B2"/>
    <w:rsid w:val="0079322C"/>
    <w:rsid w:val="007932A6"/>
    <w:rsid w:val="00793CE2"/>
    <w:rsid w:val="00793D74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2E03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44E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72C1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20D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4DDD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49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5722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02D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4188-D220-4692-B06F-E81FD1E0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34</cp:revision>
  <cp:lastPrinted>2021-12-17T12:16:00Z</cp:lastPrinted>
  <dcterms:created xsi:type="dcterms:W3CDTF">2021-09-15T14:35:00Z</dcterms:created>
  <dcterms:modified xsi:type="dcterms:W3CDTF">2022-01-26T11:51:00Z</dcterms:modified>
</cp:coreProperties>
</file>